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EDC0" w14:textId="77777777" w:rsidR="00421FC3" w:rsidRPr="00795E6F" w:rsidRDefault="00421FC3" w:rsidP="00421FC3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6DF2AF12" w14:textId="77777777" w:rsidR="00421FC3" w:rsidRPr="00795E6F" w:rsidRDefault="00421FC3" w:rsidP="00421FC3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 w:rsidRPr="00795E6F"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12333AF4" w14:textId="77777777" w:rsidR="00421FC3" w:rsidRPr="00795E6F" w:rsidRDefault="00421FC3" w:rsidP="00421FC3">
      <w:pPr>
        <w:jc w:val="both"/>
        <w:rPr>
          <w:b/>
          <w:color w:val="000080"/>
          <w:sz w:val="26"/>
          <w:szCs w:val="28"/>
          <w:lang w:val="az-Latn-AZ"/>
        </w:rPr>
      </w:pPr>
    </w:p>
    <w:p w14:paraId="52696E64" w14:textId="77777777" w:rsidR="00421FC3" w:rsidRPr="00795E6F" w:rsidRDefault="00421FC3" w:rsidP="00421FC3">
      <w:pPr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 w:rsidRPr="00795E6F">
        <w:rPr>
          <w:bCs/>
          <w:lang w:val="az-Latn-AZ"/>
        </w:rPr>
        <w:t xml:space="preserve"> </w:t>
      </w:r>
      <w:r w:rsidRPr="00795E6F">
        <w:rPr>
          <w:bCs/>
          <w:sz w:val="24"/>
          <w:szCs w:val="24"/>
          <w:lang w:val="az-Latn-AZ"/>
        </w:rPr>
        <w:t>№ li ƏMR</w:t>
      </w:r>
    </w:p>
    <w:p w14:paraId="31BCE4AB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369D5501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4CD2DBE2" w14:textId="77777777" w:rsidR="00421FC3" w:rsidRPr="00795E6F" w:rsidRDefault="00421FC3" w:rsidP="00421FC3">
      <w:pPr>
        <w:ind w:firstLine="708"/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>Bakı şəhəri</w:t>
      </w:r>
    </w:p>
    <w:p w14:paraId="504A42BE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  <w:t xml:space="preserve">Tarix: </w:t>
      </w:r>
      <w:r>
        <w:rPr>
          <w:bCs/>
          <w:sz w:val="24"/>
          <w:szCs w:val="24"/>
          <w:lang w:val="az-Latn-AZ"/>
        </w:rPr>
        <w:t>[commandDate]</w:t>
      </w:r>
    </w:p>
    <w:p w14:paraId="4BEF6477" w14:textId="77777777" w:rsidR="00421FC3" w:rsidRPr="00795E6F" w:rsidRDefault="00421FC3" w:rsidP="00421FC3">
      <w:pPr>
        <w:jc w:val="both"/>
        <w:rPr>
          <w:bCs/>
          <w:sz w:val="24"/>
          <w:szCs w:val="24"/>
          <w:lang w:val="az-Latn-AZ"/>
        </w:rPr>
      </w:pPr>
    </w:p>
    <w:p w14:paraId="39EE0338" w14:textId="5A97D3C1" w:rsidR="00421FC3" w:rsidRPr="00795E6F" w:rsidRDefault="00421FC3" w:rsidP="00421FC3">
      <w:pPr>
        <w:jc w:val="both"/>
        <w:rPr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  <w:r>
        <w:rPr>
          <w:bCs/>
          <w:sz w:val="24"/>
          <w:szCs w:val="24"/>
          <w:lang w:val="az-Latn-AZ"/>
        </w:rPr>
        <w:t>[companyName]</w:t>
      </w:r>
      <w:r w:rsidRPr="00795E6F">
        <w:rPr>
          <w:bCs/>
          <w:sz w:val="24"/>
          <w:szCs w:val="24"/>
          <w:lang w:val="az-Latn-AZ"/>
        </w:rPr>
        <w:t xml:space="preserve">-nin direktorunun </w:t>
      </w:r>
      <w:r>
        <w:rPr>
          <w:bCs/>
          <w:sz w:val="24"/>
          <w:szCs w:val="24"/>
          <w:lang w:val="az-Latn-AZ"/>
        </w:rPr>
        <w:t>[reductionNumber]</w:t>
      </w:r>
      <w:r w:rsidRPr="00795E6F">
        <w:rPr>
          <w:bCs/>
          <w:sz w:val="24"/>
          <w:szCs w:val="24"/>
          <w:lang w:val="az-Latn-AZ"/>
        </w:rPr>
        <w:t xml:space="preserve"> № li, </w:t>
      </w:r>
      <w:r>
        <w:rPr>
          <w:bCs/>
          <w:sz w:val="24"/>
          <w:szCs w:val="24"/>
          <w:lang w:val="az-Latn-AZ"/>
        </w:rPr>
        <w:t>[reductionDate]</w:t>
      </w:r>
      <w:r w:rsidRPr="00795E6F">
        <w:rPr>
          <w:bCs/>
          <w:sz w:val="24"/>
          <w:szCs w:val="24"/>
          <w:lang w:val="az-Latn-AZ"/>
        </w:rPr>
        <w:t xml:space="preserve"> tarixli əmrinə</w:t>
      </w:r>
      <w:r w:rsidRPr="00795E6F">
        <w:rPr>
          <w:sz w:val="24"/>
          <w:szCs w:val="24"/>
          <w:lang w:val="az-Latn-AZ"/>
        </w:rPr>
        <w:t xml:space="preserve"> əsasən</w:t>
      </w:r>
      <w:r w:rsidR="00512D68">
        <w:rPr>
          <w:sz w:val="24"/>
          <w:szCs w:val="24"/>
          <w:lang w:val="az-Latn-AZ"/>
        </w:rPr>
        <w:t xml:space="preserve"> [position]</w:t>
      </w:r>
      <w:r w:rsidRPr="00795E6F">
        <w:rPr>
          <w:sz w:val="24"/>
          <w:szCs w:val="24"/>
          <w:lang w:val="az-Latn-AZ"/>
        </w:rPr>
        <w:t xml:space="preserve">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 w:rsidRPr="00795E6F">
        <w:rPr>
          <w:sz w:val="24"/>
          <w:szCs w:val="24"/>
          <w:lang w:val="az-Latn-AZ"/>
        </w:rPr>
        <w:t>ixtisar edilmişdir.</w:t>
      </w:r>
    </w:p>
    <w:p w14:paraId="19BDD448" w14:textId="5002D8D1" w:rsidR="00512D68" w:rsidRPr="00795E6F" w:rsidRDefault="00421FC3" w:rsidP="00512D68">
      <w:pPr>
        <w:ind w:firstLine="708"/>
        <w:jc w:val="both"/>
        <w:rPr>
          <w:color w:val="000000"/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Həmin əmrə istinad edilərək, </w:t>
      </w:r>
      <w:r w:rsidR="00D72BC8">
        <w:rPr>
          <w:sz w:val="24"/>
          <w:szCs w:val="24"/>
          <w:lang w:val="az-Latn-AZ"/>
        </w:rPr>
        <w:t>[companyName]</w:t>
      </w:r>
      <w:r w:rsidRPr="00795E6F">
        <w:rPr>
          <w:sz w:val="24"/>
          <w:szCs w:val="24"/>
          <w:lang w:val="az-Latn-AZ"/>
        </w:rPr>
        <w:t>-</w:t>
      </w:r>
      <w:r w:rsidR="00512D68" w:rsidRPr="00512D68">
        <w:rPr>
          <w:sz w:val="24"/>
          <w:szCs w:val="24"/>
          <w:lang w:val="az-Latn-AZ"/>
        </w:rPr>
        <w:t xml:space="preserve"> </w:t>
      </w:r>
      <w:r w:rsidR="003255BD">
        <w:rPr>
          <w:sz w:val="24"/>
          <w:szCs w:val="24"/>
          <w:lang w:val="az-Latn-AZ"/>
        </w:rPr>
        <w:t>də [workRange]</w:t>
      </w:r>
      <w:r w:rsidR="00512D68" w:rsidRPr="00795E6F">
        <w:rPr>
          <w:color w:val="000000"/>
          <w:sz w:val="24"/>
          <w:szCs w:val="24"/>
          <w:lang w:val="az-Latn-AZ"/>
        </w:rPr>
        <w:t xml:space="preserve"> gün </w:t>
      </w:r>
      <w:r w:rsidR="00512D68" w:rsidRPr="00795E6F">
        <w:rPr>
          <w:sz w:val="24"/>
          <w:szCs w:val="24"/>
          <w:lang w:val="az-Latn-AZ"/>
        </w:rPr>
        <w:t xml:space="preserve">əmək stajı olan mağaza müdiri </w:t>
      </w:r>
      <w:r w:rsidR="00512D68">
        <w:rPr>
          <w:sz w:val="24"/>
          <w:szCs w:val="24"/>
          <w:lang w:val="az-Latn-AZ"/>
        </w:rPr>
        <w:t>[companyDirector]</w:t>
      </w:r>
      <w:r w:rsidR="00512D68" w:rsidRPr="00795E6F">
        <w:rPr>
          <w:sz w:val="24"/>
          <w:szCs w:val="24"/>
          <w:lang w:val="az-Latn-AZ"/>
        </w:rPr>
        <w:t xml:space="preserve"> </w:t>
      </w:r>
      <w:r w:rsidR="00512D68" w:rsidRPr="00795E6F">
        <w:rPr>
          <w:color w:val="000000"/>
          <w:sz w:val="24"/>
          <w:szCs w:val="24"/>
          <w:lang w:val="az-Latn-AZ"/>
        </w:rPr>
        <w:t xml:space="preserve"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</w:t>
      </w:r>
      <w:r w:rsidR="00512D68">
        <w:rPr>
          <w:color w:val="000000"/>
          <w:sz w:val="24"/>
          <w:szCs w:val="24"/>
          <w:lang w:val="az-Latn-AZ"/>
        </w:rPr>
        <w:t>[terminationDate]</w:t>
      </w:r>
      <w:r w:rsidR="00512D68" w:rsidRPr="00795E6F">
        <w:rPr>
          <w:color w:val="000000"/>
          <w:sz w:val="24"/>
          <w:szCs w:val="24"/>
          <w:lang w:val="az-Latn-AZ"/>
        </w:rPr>
        <w:t xml:space="preserve"> tarixdə </w:t>
      </w:r>
      <w:r w:rsidR="004002A7">
        <w:rPr>
          <w:color w:val="000000"/>
          <w:sz w:val="24"/>
          <w:szCs w:val="24"/>
          <w:lang w:val="az-Latn-AZ"/>
        </w:rPr>
        <w:t>xitam verilməsinə razı olduğunu [isAgree].</w:t>
      </w:r>
    </w:p>
    <w:p w14:paraId="22858B60" w14:textId="77777777" w:rsidR="00512D68" w:rsidRPr="00795E6F" w:rsidRDefault="00512D68" w:rsidP="00512D68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7840A4B5" w14:textId="77777777" w:rsidR="00512D68" w:rsidRPr="00445789" w:rsidRDefault="00512D68" w:rsidP="00512D68">
      <w:pPr>
        <w:jc w:val="center"/>
        <w:rPr>
          <w:b/>
          <w:sz w:val="24"/>
          <w:szCs w:val="24"/>
          <w:lang w:val="az-Latn-AZ"/>
        </w:rPr>
      </w:pPr>
      <w:r w:rsidRPr="00445789">
        <w:rPr>
          <w:b/>
          <w:sz w:val="24"/>
          <w:szCs w:val="24"/>
          <w:lang w:val="az-Latn-AZ"/>
        </w:rPr>
        <w:t>Ə M R     E D İ R Ə M</w:t>
      </w:r>
    </w:p>
    <w:p w14:paraId="62FBB4DB" w14:textId="77777777" w:rsidR="00512D68" w:rsidRPr="00445789" w:rsidRDefault="00512D68" w:rsidP="00512D68">
      <w:pPr>
        <w:jc w:val="both"/>
        <w:rPr>
          <w:b/>
          <w:sz w:val="24"/>
          <w:szCs w:val="24"/>
          <w:lang w:val="az-Latn-AZ"/>
        </w:rPr>
      </w:pPr>
    </w:p>
    <w:p w14:paraId="6D560E32" w14:textId="4B14F93A" w:rsidR="00512D68" w:rsidRPr="00445789" w:rsidRDefault="00512D68" w:rsidP="00512D68">
      <w:pPr>
        <w:ind w:firstLine="705"/>
        <w:jc w:val="both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>1.</w:t>
      </w:r>
      <w:r w:rsidRPr="00445789"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 w:rsidRPr="00445789">
        <w:rPr>
          <w:color w:val="000000" w:themeColor="text1"/>
          <w:sz w:val="24"/>
          <w:szCs w:val="24"/>
          <w:lang w:val="az-Latn-AZ"/>
        </w:rPr>
        <w:t xml:space="preserve"> </w:t>
      </w:r>
      <w:r w:rsidR="000067BD">
        <w:rPr>
          <w:sz w:val="24"/>
          <w:szCs w:val="24"/>
          <w:lang w:val="az-Latn-AZ"/>
        </w:rPr>
        <w:t>ilə bağlanmış [</w:t>
      </w:r>
      <w:r w:rsidR="00205800">
        <w:rPr>
          <w:sz w:val="24"/>
          <w:szCs w:val="24"/>
          <w:lang w:val="az-Latn-AZ"/>
        </w:rPr>
        <w:t>employeeStartWork</w:t>
      </w:r>
      <w:bookmarkStart w:id="0" w:name="_GoBack"/>
      <w:bookmarkEnd w:id="0"/>
      <w:r w:rsidR="000067BD">
        <w:rPr>
          <w:sz w:val="24"/>
          <w:szCs w:val="24"/>
          <w:lang w:val="az-Latn-AZ"/>
        </w:rPr>
        <w:t>]</w:t>
      </w:r>
      <w:r w:rsidRPr="00445789">
        <w:rPr>
          <w:sz w:val="24"/>
          <w:szCs w:val="24"/>
          <w:lang w:val="az-Latn-AZ"/>
        </w:rPr>
        <w:t xml:space="preserve"> tarixli əmək müqaviləsinə Azərbaycan Respublikası Əmək Məcəlləsinin 70-ci maddəsinin “b” bəndi </w:t>
      </w:r>
      <w:r w:rsidRPr="00445789">
        <w:rPr>
          <w:i/>
          <w:sz w:val="24"/>
          <w:szCs w:val="24"/>
          <w:lang w:val="az-Latn-AZ"/>
        </w:rPr>
        <w:t>(işçilərin sayı və ya ştatları ixtisar edildikdə)</w:t>
      </w:r>
      <w:r w:rsidRPr="00445789">
        <w:rPr>
          <w:sz w:val="24"/>
          <w:szCs w:val="24"/>
          <w:lang w:val="az-Latn-AZ"/>
        </w:rPr>
        <w:t xml:space="preserve"> ilə </w:t>
      </w:r>
      <w:r w:rsidR="0005349D">
        <w:rPr>
          <w:sz w:val="24"/>
          <w:szCs w:val="24"/>
          <w:lang w:val="az-Latn-AZ"/>
        </w:rPr>
        <w:t xml:space="preserve">[terminationDate] </w:t>
      </w:r>
      <w:r w:rsidRPr="00445789">
        <w:rPr>
          <w:sz w:val="24"/>
          <w:szCs w:val="24"/>
          <w:lang w:val="az-Latn-AZ"/>
        </w:rPr>
        <w:t>tarixində xitam verilsin və o, həmin tarixdən tutduğu vəzifədən azad edilsin.</w:t>
      </w:r>
    </w:p>
    <w:p w14:paraId="196B8FCC" w14:textId="77777777" w:rsidR="00512D68" w:rsidRPr="00445789" w:rsidRDefault="00512D68" w:rsidP="00512D68">
      <w:pPr>
        <w:ind w:firstLine="705"/>
        <w:jc w:val="both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 xml:space="preserve">2. </w:t>
      </w:r>
      <w:r w:rsidRPr="00D8468B">
        <w:rPr>
          <w:sz w:val="24"/>
          <w:szCs w:val="24"/>
          <w:lang w:val="az-Latn-AZ"/>
        </w:rPr>
        <w:t>[employeeFull]</w:t>
      </w:r>
      <w:r w:rsidRPr="00D8468B">
        <w:rPr>
          <w:color w:val="000000" w:themeColor="text1"/>
          <w:sz w:val="24"/>
          <w:szCs w:val="24"/>
          <w:lang w:val="az-Latn-AZ"/>
        </w:rPr>
        <w:t xml:space="preserve"> orta aylıq əmək haqqının </w:t>
      </w:r>
      <w:r>
        <w:rPr>
          <w:color w:val="000000" w:themeColor="text1"/>
          <w:sz w:val="24"/>
          <w:szCs w:val="24"/>
          <w:lang w:val="az-Latn-AZ"/>
        </w:rPr>
        <w:t>[outOfWork]</w:t>
      </w:r>
      <w:r w:rsidRPr="00445789">
        <w:rPr>
          <w:color w:val="000000" w:themeColor="text1"/>
          <w:sz w:val="24"/>
          <w:szCs w:val="24"/>
          <w:lang w:val="az-Latn-AZ"/>
        </w:rPr>
        <w:t xml:space="preserve"> </w:t>
      </w:r>
      <w:r w:rsidRPr="00445789">
        <w:rPr>
          <w:sz w:val="24"/>
          <w:szCs w:val="24"/>
          <w:lang w:val="az-Latn-AZ"/>
        </w:rPr>
        <w:t>məbləğində işdənçıxarma müavinəti ödənilsin.</w:t>
      </w:r>
    </w:p>
    <w:p w14:paraId="4E7853DC" w14:textId="18E59E45" w:rsidR="00512D68" w:rsidRPr="00D8468B" w:rsidRDefault="00512D68" w:rsidP="00512D68">
      <w:pPr>
        <w:ind w:firstLine="720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>3.</w:t>
      </w:r>
      <w:r w:rsidRPr="00445789">
        <w:rPr>
          <w:sz w:val="28"/>
          <w:szCs w:val="28"/>
          <w:lang w:val="az-Latn-AZ"/>
        </w:rPr>
        <w:t xml:space="preserve"> </w:t>
      </w:r>
      <w:r w:rsidRPr="00D8468B">
        <w:rPr>
          <w:sz w:val="24"/>
          <w:szCs w:val="24"/>
          <w:lang w:val="az-Latn-AZ"/>
        </w:rPr>
        <w:t>[employeeFull]</w:t>
      </w:r>
      <w:r w:rsidRPr="00D8468B">
        <w:rPr>
          <w:color w:val="000000" w:themeColor="text1"/>
          <w:sz w:val="24"/>
          <w:szCs w:val="24"/>
          <w:lang w:val="az-Latn-AZ"/>
        </w:rPr>
        <w:t xml:space="preserve"> </w:t>
      </w:r>
      <w:r w:rsidRPr="00445789">
        <w:rPr>
          <w:color w:val="000000" w:themeColor="text1"/>
          <w:sz w:val="24"/>
          <w:szCs w:val="24"/>
          <w:lang w:val="az-Latn-AZ"/>
        </w:rPr>
        <w:t xml:space="preserve">Azərbaycan Respublikası Əmək Məcəlləsinin 77-ci maddəsinin 1-ci hissəsində nəzərdə tutulmuş müvafiq xəbərdarlıq müddəti </w:t>
      </w:r>
      <w:r w:rsidRPr="00D8468B">
        <w:rPr>
          <w:color w:val="000000" w:themeColor="text1"/>
          <w:sz w:val="24"/>
          <w:szCs w:val="24"/>
          <w:lang w:val="az-Latn-AZ"/>
        </w:rPr>
        <w:t xml:space="preserve">əvəzinə </w:t>
      </w:r>
      <w:r w:rsidR="005C7CFC">
        <w:rPr>
          <w:sz w:val="24"/>
          <w:szCs w:val="24"/>
          <w:lang w:val="az-Latn-AZ"/>
        </w:rPr>
        <w:t xml:space="preserve">orta aylıq əməkhaqqının [notificationWork] </w:t>
      </w:r>
      <w:r w:rsidRPr="00D8468B">
        <w:rPr>
          <w:sz w:val="24"/>
          <w:szCs w:val="24"/>
          <w:lang w:val="az-Latn-AZ"/>
        </w:rPr>
        <w:t>məbləğində</w:t>
      </w:r>
      <w:r w:rsidRPr="00445789">
        <w:rPr>
          <w:sz w:val="24"/>
          <w:szCs w:val="24"/>
          <w:lang w:val="az-Latn-AZ"/>
        </w:rPr>
        <w:t xml:space="preserve"> əmək haqqı ödənilsin.</w:t>
      </w:r>
    </w:p>
    <w:p w14:paraId="15292D1A" w14:textId="1734F81C" w:rsidR="00421FC3" w:rsidRPr="00D8468B" w:rsidRDefault="00421FC3" w:rsidP="00421FC3">
      <w:pPr>
        <w:ind w:firstLine="708"/>
        <w:jc w:val="both"/>
        <w:rPr>
          <w:sz w:val="24"/>
          <w:szCs w:val="24"/>
          <w:lang w:val="az-Latn-AZ"/>
        </w:rPr>
      </w:pPr>
    </w:p>
    <w:p w14:paraId="479CABC3" w14:textId="282CC2CF" w:rsidR="00FF70ED" w:rsidRPr="00421FC3" w:rsidRDefault="00FF70ED" w:rsidP="00421FC3">
      <w:pPr>
        <w:rPr>
          <w:lang w:val="az-Latn-AZ"/>
        </w:rPr>
      </w:pPr>
    </w:p>
    <w:sectPr w:rsidR="00FF70ED" w:rsidRPr="00421FC3" w:rsidSect="006303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C7C4" w14:textId="77777777" w:rsidR="005E3117" w:rsidRDefault="005E3117" w:rsidP="007E1540">
      <w:r>
        <w:separator/>
      </w:r>
    </w:p>
  </w:endnote>
  <w:endnote w:type="continuationSeparator" w:id="0">
    <w:p w14:paraId="34BBE3CC" w14:textId="77777777" w:rsidR="005E3117" w:rsidRDefault="005E3117" w:rsidP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00F0" w14:textId="77777777" w:rsidR="005E3117" w:rsidRDefault="005E3117" w:rsidP="007E1540">
      <w:r>
        <w:separator/>
      </w:r>
    </w:p>
  </w:footnote>
  <w:footnote w:type="continuationSeparator" w:id="0">
    <w:p w14:paraId="2AC3D9E8" w14:textId="77777777" w:rsidR="005E3117" w:rsidRDefault="005E3117" w:rsidP="007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F1B75"/>
    <w:multiLevelType w:val="hybridMultilevel"/>
    <w:tmpl w:val="38489C34"/>
    <w:lvl w:ilvl="0" w:tplc="EEB8D0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D7746"/>
    <w:multiLevelType w:val="hybridMultilevel"/>
    <w:tmpl w:val="5184C3B0"/>
    <w:lvl w:ilvl="0" w:tplc="DFB001E6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8165340"/>
    <w:multiLevelType w:val="hybridMultilevel"/>
    <w:tmpl w:val="633419A8"/>
    <w:lvl w:ilvl="0" w:tplc="A9B4C8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D5290"/>
    <w:multiLevelType w:val="hybridMultilevel"/>
    <w:tmpl w:val="31E200F8"/>
    <w:lvl w:ilvl="0" w:tplc="1256F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529A"/>
    <w:rsid w:val="00005505"/>
    <w:rsid w:val="000067BD"/>
    <w:rsid w:val="00022C54"/>
    <w:rsid w:val="00026172"/>
    <w:rsid w:val="00026934"/>
    <w:rsid w:val="0003122D"/>
    <w:rsid w:val="00037D9F"/>
    <w:rsid w:val="000411C8"/>
    <w:rsid w:val="00044CF3"/>
    <w:rsid w:val="00047934"/>
    <w:rsid w:val="0005349D"/>
    <w:rsid w:val="00061432"/>
    <w:rsid w:val="000614BD"/>
    <w:rsid w:val="00076B48"/>
    <w:rsid w:val="000907CC"/>
    <w:rsid w:val="00090FB0"/>
    <w:rsid w:val="00096D03"/>
    <w:rsid w:val="00097515"/>
    <w:rsid w:val="000A3071"/>
    <w:rsid w:val="000A47E9"/>
    <w:rsid w:val="000A6873"/>
    <w:rsid w:val="000B14EE"/>
    <w:rsid w:val="000C095D"/>
    <w:rsid w:val="000C11FB"/>
    <w:rsid w:val="000C4216"/>
    <w:rsid w:val="000C66AE"/>
    <w:rsid w:val="000C66B8"/>
    <w:rsid w:val="000D7987"/>
    <w:rsid w:val="000E2396"/>
    <w:rsid w:val="000F49E2"/>
    <w:rsid w:val="00103011"/>
    <w:rsid w:val="0010762A"/>
    <w:rsid w:val="00120145"/>
    <w:rsid w:val="00120838"/>
    <w:rsid w:val="00131F5E"/>
    <w:rsid w:val="001327F9"/>
    <w:rsid w:val="0013703E"/>
    <w:rsid w:val="001465E9"/>
    <w:rsid w:val="00154A1F"/>
    <w:rsid w:val="00155CF7"/>
    <w:rsid w:val="0016673D"/>
    <w:rsid w:val="00173D5F"/>
    <w:rsid w:val="0017656B"/>
    <w:rsid w:val="00191E54"/>
    <w:rsid w:val="001950AB"/>
    <w:rsid w:val="001A056D"/>
    <w:rsid w:val="001A118D"/>
    <w:rsid w:val="001A703E"/>
    <w:rsid w:val="001B4643"/>
    <w:rsid w:val="001C3991"/>
    <w:rsid w:val="001D13E2"/>
    <w:rsid w:val="001D455D"/>
    <w:rsid w:val="001E0EBB"/>
    <w:rsid w:val="001F15E4"/>
    <w:rsid w:val="001F3C61"/>
    <w:rsid w:val="001F7472"/>
    <w:rsid w:val="00205800"/>
    <w:rsid w:val="00212597"/>
    <w:rsid w:val="00217D36"/>
    <w:rsid w:val="0022200C"/>
    <w:rsid w:val="002259B2"/>
    <w:rsid w:val="002555C3"/>
    <w:rsid w:val="0025739E"/>
    <w:rsid w:val="00277D46"/>
    <w:rsid w:val="00284CB6"/>
    <w:rsid w:val="002865E6"/>
    <w:rsid w:val="002930CB"/>
    <w:rsid w:val="00296D27"/>
    <w:rsid w:val="002A71BE"/>
    <w:rsid w:val="002B0D4A"/>
    <w:rsid w:val="002B69C1"/>
    <w:rsid w:val="002B705E"/>
    <w:rsid w:val="002C1AE4"/>
    <w:rsid w:val="002D0CB1"/>
    <w:rsid w:val="002E4193"/>
    <w:rsid w:val="0030406E"/>
    <w:rsid w:val="00316C75"/>
    <w:rsid w:val="003205B6"/>
    <w:rsid w:val="00322C29"/>
    <w:rsid w:val="003255BD"/>
    <w:rsid w:val="00327FD2"/>
    <w:rsid w:val="00340CC2"/>
    <w:rsid w:val="003432DD"/>
    <w:rsid w:val="0034389D"/>
    <w:rsid w:val="0034407E"/>
    <w:rsid w:val="003502CC"/>
    <w:rsid w:val="003570CB"/>
    <w:rsid w:val="0035715F"/>
    <w:rsid w:val="00365074"/>
    <w:rsid w:val="003659AE"/>
    <w:rsid w:val="003714BD"/>
    <w:rsid w:val="00383046"/>
    <w:rsid w:val="00385B1D"/>
    <w:rsid w:val="003B0B23"/>
    <w:rsid w:val="003B1BE5"/>
    <w:rsid w:val="003B3BE6"/>
    <w:rsid w:val="003B58E4"/>
    <w:rsid w:val="003B7CDA"/>
    <w:rsid w:val="003C0AC9"/>
    <w:rsid w:val="003C182B"/>
    <w:rsid w:val="003C27C5"/>
    <w:rsid w:val="003C3AC1"/>
    <w:rsid w:val="003C7740"/>
    <w:rsid w:val="003D0678"/>
    <w:rsid w:val="003D23BF"/>
    <w:rsid w:val="003D650A"/>
    <w:rsid w:val="003E0EF8"/>
    <w:rsid w:val="003E37CA"/>
    <w:rsid w:val="003F32EA"/>
    <w:rsid w:val="003F47D2"/>
    <w:rsid w:val="003F7F92"/>
    <w:rsid w:val="00400299"/>
    <w:rsid w:val="004002A7"/>
    <w:rsid w:val="00402F13"/>
    <w:rsid w:val="00405593"/>
    <w:rsid w:val="00421FC3"/>
    <w:rsid w:val="0044672C"/>
    <w:rsid w:val="004565FA"/>
    <w:rsid w:val="00461423"/>
    <w:rsid w:val="00461D23"/>
    <w:rsid w:val="00470270"/>
    <w:rsid w:val="004715CA"/>
    <w:rsid w:val="00473835"/>
    <w:rsid w:val="004865D1"/>
    <w:rsid w:val="0048677C"/>
    <w:rsid w:val="0049710B"/>
    <w:rsid w:val="004A65B2"/>
    <w:rsid w:val="004B12EB"/>
    <w:rsid w:val="004B6D3A"/>
    <w:rsid w:val="004C019E"/>
    <w:rsid w:val="004C4A22"/>
    <w:rsid w:val="004C5FEF"/>
    <w:rsid w:val="004D0D14"/>
    <w:rsid w:val="004D1283"/>
    <w:rsid w:val="004D43CE"/>
    <w:rsid w:val="004D4C34"/>
    <w:rsid w:val="004D5664"/>
    <w:rsid w:val="004D5C6A"/>
    <w:rsid w:val="004E3569"/>
    <w:rsid w:val="004E41DB"/>
    <w:rsid w:val="004E615B"/>
    <w:rsid w:val="004E7E15"/>
    <w:rsid w:val="004F0301"/>
    <w:rsid w:val="004F2627"/>
    <w:rsid w:val="0050086A"/>
    <w:rsid w:val="00501B9B"/>
    <w:rsid w:val="00503CC0"/>
    <w:rsid w:val="005101B4"/>
    <w:rsid w:val="00512D68"/>
    <w:rsid w:val="0051677B"/>
    <w:rsid w:val="00517DA6"/>
    <w:rsid w:val="00532F14"/>
    <w:rsid w:val="00537E87"/>
    <w:rsid w:val="0054281F"/>
    <w:rsid w:val="00546DB8"/>
    <w:rsid w:val="00547DDF"/>
    <w:rsid w:val="005503DE"/>
    <w:rsid w:val="0055261A"/>
    <w:rsid w:val="005624E6"/>
    <w:rsid w:val="00566ADA"/>
    <w:rsid w:val="00575348"/>
    <w:rsid w:val="00580B8F"/>
    <w:rsid w:val="00585C6A"/>
    <w:rsid w:val="00586AD2"/>
    <w:rsid w:val="00587DD8"/>
    <w:rsid w:val="005920A3"/>
    <w:rsid w:val="00593675"/>
    <w:rsid w:val="00596FEB"/>
    <w:rsid w:val="005A2067"/>
    <w:rsid w:val="005A5C82"/>
    <w:rsid w:val="005B32B6"/>
    <w:rsid w:val="005C6B5B"/>
    <w:rsid w:val="005C790B"/>
    <w:rsid w:val="005C7CFC"/>
    <w:rsid w:val="005D5865"/>
    <w:rsid w:val="005E3117"/>
    <w:rsid w:val="005E4442"/>
    <w:rsid w:val="005E6D17"/>
    <w:rsid w:val="005F05F9"/>
    <w:rsid w:val="005F16BC"/>
    <w:rsid w:val="005F1FC9"/>
    <w:rsid w:val="00602B0F"/>
    <w:rsid w:val="006045A7"/>
    <w:rsid w:val="00604FD2"/>
    <w:rsid w:val="0060689E"/>
    <w:rsid w:val="006121A3"/>
    <w:rsid w:val="00612624"/>
    <w:rsid w:val="006154CC"/>
    <w:rsid w:val="0061790C"/>
    <w:rsid w:val="0062399A"/>
    <w:rsid w:val="006249E6"/>
    <w:rsid w:val="00625A2C"/>
    <w:rsid w:val="006303F9"/>
    <w:rsid w:val="006417C7"/>
    <w:rsid w:val="0064240E"/>
    <w:rsid w:val="0064435A"/>
    <w:rsid w:val="006549D7"/>
    <w:rsid w:val="00654F2F"/>
    <w:rsid w:val="00655458"/>
    <w:rsid w:val="0065699D"/>
    <w:rsid w:val="006631EC"/>
    <w:rsid w:val="00663629"/>
    <w:rsid w:val="006705CC"/>
    <w:rsid w:val="0067184A"/>
    <w:rsid w:val="00673C5C"/>
    <w:rsid w:val="00683977"/>
    <w:rsid w:val="006A3840"/>
    <w:rsid w:val="006A4CF0"/>
    <w:rsid w:val="006A590B"/>
    <w:rsid w:val="006B1802"/>
    <w:rsid w:val="006B513E"/>
    <w:rsid w:val="006C4129"/>
    <w:rsid w:val="006C49CC"/>
    <w:rsid w:val="006C63C1"/>
    <w:rsid w:val="006C6D66"/>
    <w:rsid w:val="006D0E03"/>
    <w:rsid w:val="006D10F9"/>
    <w:rsid w:val="006D6667"/>
    <w:rsid w:val="006D74C1"/>
    <w:rsid w:val="006D7B4D"/>
    <w:rsid w:val="006E6707"/>
    <w:rsid w:val="006E79D0"/>
    <w:rsid w:val="006F0F10"/>
    <w:rsid w:val="006F239C"/>
    <w:rsid w:val="00700CB6"/>
    <w:rsid w:val="00701415"/>
    <w:rsid w:val="00704866"/>
    <w:rsid w:val="00707EBC"/>
    <w:rsid w:val="00713162"/>
    <w:rsid w:val="00714266"/>
    <w:rsid w:val="007303E8"/>
    <w:rsid w:val="007305EE"/>
    <w:rsid w:val="0074110B"/>
    <w:rsid w:val="00745E77"/>
    <w:rsid w:val="00752A0F"/>
    <w:rsid w:val="00752B6A"/>
    <w:rsid w:val="00760AF6"/>
    <w:rsid w:val="00773B11"/>
    <w:rsid w:val="007754F4"/>
    <w:rsid w:val="007767C1"/>
    <w:rsid w:val="00783F13"/>
    <w:rsid w:val="00786915"/>
    <w:rsid w:val="00792550"/>
    <w:rsid w:val="00794A62"/>
    <w:rsid w:val="007A2A48"/>
    <w:rsid w:val="007A3BB7"/>
    <w:rsid w:val="007B6E09"/>
    <w:rsid w:val="007B6F0E"/>
    <w:rsid w:val="007B73D8"/>
    <w:rsid w:val="007D4D7D"/>
    <w:rsid w:val="007E1540"/>
    <w:rsid w:val="007F3633"/>
    <w:rsid w:val="007F5FB7"/>
    <w:rsid w:val="008027CE"/>
    <w:rsid w:val="00803538"/>
    <w:rsid w:val="008233EC"/>
    <w:rsid w:val="008277F9"/>
    <w:rsid w:val="0083096C"/>
    <w:rsid w:val="0083524D"/>
    <w:rsid w:val="00835E73"/>
    <w:rsid w:val="00847092"/>
    <w:rsid w:val="00855EC7"/>
    <w:rsid w:val="008625FC"/>
    <w:rsid w:val="00863589"/>
    <w:rsid w:val="008748F4"/>
    <w:rsid w:val="00880961"/>
    <w:rsid w:val="00881688"/>
    <w:rsid w:val="008824EF"/>
    <w:rsid w:val="00887896"/>
    <w:rsid w:val="008907CE"/>
    <w:rsid w:val="00897772"/>
    <w:rsid w:val="008A6C84"/>
    <w:rsid w:val="008B1607"/>
    <w:rsid w:val="008B322D"/>
    <w:rsid w:val="008B476E"/>
    <w:rsid w:val="008C60E4"/>
    <w:rsid w:val="008C65C9"/>
    <w:rsid w:val="008E1421"/>
    <w:rsid w:val="008E1EB1"/>
    <w:rsid w:val="008E2EFC"/>
    <w:rsid w:val="008F26DE"/>
    <w:rsid w:val="008F4C41"/>
    <w:rsid w:val="00912E26"/>
    <w:rsid w:val="009164EF"/>
    <w:rsid w:val="00926D7B"/>
    <w:rsid w:val="0094540C"/>
    <w:rsid w:val="009456E8"/>
    <w:rsid w:val="00951924"/>
    <w:rsid w:val="00952D79"/>
    <w:rsid w:val="00954CBA"/>
    <w:rsid w:val="009571F0"/>
    <w:rsid w:val="009624AB"/>
    <w:rsid w:val="009710AC"/>
    <w:rsid w:val="009727C1"/>
    <w:rsid w:val="00972ED6"/>
    <w:rsid w:val="00975D50"/>
    <w:rsid w:val="00975DAF"/>
    <w:rsid w:val="00977E29"/>
    <w:rsid w:val="00985CD4"/>
    <w:rsid w:val="0099084C"/>
    <w:rsid w:val="009A3FC9"/>
    <w:rsid w:val="009A7ADE"/>
    <w:rsid w:val="009B2759"/>
    <w:rsid w:val="009B57C0"/>
    <w:rsid w:val="009C2CB9"/>
    <w:rsid w:val="009C7C9E"/>
    <w:rsid w:val="009E1A00"/>
    <w:rsid w:val="009E39FB"/>
    <w:rsid w:val="009E67E5"/>
    <w:rsid w:val="009F4393"/>
    <w:rsid w:val="009F6198"/>
    <w:rsid w:val="00A04EA9"/>
    <w:rsid w:val="00A04FDE"/>
    <w:rsid w:val="00A06103"/>
    <w:rsid w:val="00A11103"/>
    <w:rsid w:val="00A141B5"/>
    <w:rsid w:val="00A1796F"/>
    <w:rsid w:val="00A2714B"/>
    <w:rsid w:val="00A34AF2"/>
    <w:rsid w:val="00A47C97"/>
    <w:rsid w:val="00A5191A"/>
    <w:rsid w:val="00A56EB9"/>
    <w:rsid w:val="00A60D22"/>
    <w:rsid w:val="00A71CFD"/>
    <w:rsid w:val="00A77E42"/>
    <w:rsid w:val="00A852D5"/>
    <w:rsid w:val="00A863DA"/>
    <w:rsid w:val="00A92DC3"/>
    <w:rsid w:val="00A966B2"/>
    <w:rsid w:val="00AA0730"/>
    <w:rsid w:val="00AC6E72"/>
    <w:rsid w:val="00AD090C"/>
    <w:rsid w:val="00AD6A1F"/>
    <w:rsid w:val="00AE093C"/>
    <w:rsid w:val="00AE3778"/>
    <w:rsid w:val="00AF28CB"/>
    <w:rsid w:val="00B06CAC"/>
    <w:rsid w:val="00B07BCA"/>
    <w:rsid w:val="00B12521"/>
    <w:rsid w:val="00B12AD0"/>
    <w:rsid w:val="00B12F8E"/>
    <w:rsid w:val="00B13098"/>
    <w:rsid w:val="00B13DEB"/>
    <w:rsid w:val="00B159F8"/>
    <w:rsid w:val="00B22EBA"/>
    <w:rsid w:val="00B25EC9"/>
    <w:rsid w:val="00B2704F"/>
    <w:rsid w:val="00B33510"/>
    <w:rsid w:val="00B45C2B"/>
    <w:rsid w:val="00B62DD1"/>
    <w:rsid w:val="00B67A54"/>
    <w:rsid w:val="00B751EF"/>
    <w:rsid w:val="00B756FE"/>
    <w:rsid w:val="00B77862"/>
    <w:rsid w:val="00B81575"/>
    <w:rsid w:val="00B81B9C"/>
    <w:rsid w:val="00B82EC3"/>
    <w:rsid w:val="00B92046"/>
    <w:rsid w:val="00B95FAD"/>
    <w:rsid w:val="00B962AB"/>
    <w:rsid w:val="00BA17A8"/>
    <w:rsid w:val="00BA186D"/>
    <w:rsid w:val="00BA2F6F"/>
    <w:rsid w:val="00BB0F79"/>
    <w:rsid w:val="00BB14F1"/>
    <w:rsid w:val="00BC4EB5"/>
    <w:rsid w:val="00BD13CB"/>
    <w:rsid w:val="00BE42DC"/>
    <w:rsid w:val="00C04798"/>
    <w:rsid w:val="00C04FE0"/>
    <w:rsid w:val="00C10A49"/>
    <w:rsid w:val="00C15EC8"/>
    <w:rsid w:val="00C16EBF"/>
    <w:rsid w:val="00C17375"/>
    <w:rsid w:val="00C25308"/>
    <w:rsid w:val="00C311E7"/>
    <w:rsid w:val="00C376BB"/>
    <w:rsid w:val="00C45555"/>
    <w:rsid w:val="00C50373"/>
    <w:rsid w:val="00C51946"/>
    <w:rsid w:val="00C519D3"/>
    <w:rsid w:val="00C53355"/>
    <w:rsid w:val="00C62A93"/>
    <w:rsid w:val="00C65D3E"/>
    <w:rsid w:val="00C8425E"/>
    <w:rsid w:val="00C85BDE"/>
    <w:rsid w:val="00C92160"/>
    <w:rsid w:val="00C94F47"/>
    <w:rsid w:val="00CA0ADC"/>
    <w:rsid w:val="00CA73B6"/>
    <w:rsid w:val="00CB272D"/>
    <w:rsid w:val="00CB65F7"/>
    <w:rsid w:val="00CF0A0A"/>
    <w:rsid w:val="00CF3412"/>
    <w:rsid w:val="00CF453F"/>
    <w:rsid w:val="00D01669"/>
    <w:rsid w:val="00D018EA"/>
    <w:rsid w:val="00D026C2"/>
    <w:rsid w:val="00D0353F"/>
    <w:rsid w:val="00D2115F"/>
    <w:rsid w:val="00D22D39"/>
    <w:rsid w:val="00D446DC"/>
    <w:rsid w:val="00D51D84"/>
    <w:rsid w:val="00D527C1"/>
    <w:rsid w:val="00D53E72"/>
    <w:rsid w:val="00D61BD1"/>
    <w:rsid w:val="00D646D7"/>
    <w:rsid w:val="00D65C09"/>
    <w:rsid w:val="00D712E2"/>
    <w:rsid w:val="00D71B48"/>
    <w:rsid w:val="00D72BC8"/>
    <w:rsid w:val="00D8468B"/>
    <w:rsid w:val="00D87452"/>
    <w:rsid w:val="00D9148C"/>
    <w:rsid w:val="00DC6E28"/>
    <w:rsid w:val="00DE00A0"/>
    <w:rsid w:val="00DE3C28"/>
    <w:rsid w:val="00DE50AD"/>
    <w:rsid w:val="00DE52BD"/>
    <w:rsid w:val="00DF06A0"/>
    <w:rsid w:val="00DF1EA7"/>
    <w:rsid w:val="00DF5E5B"/>
    <w:rsid w:val="00E020B8"/>
    <w:rsid w:val="00E062EB"/>
    <w:rsid w:val="00E14083"/>
    <w:rsid w:val="00E1605B"/>
    <w:rsid w:val="00E248F5"/>
    <w:rsid w:val="00E42A16"/>
    <w:rsid w:val="00E4377E"/>
    <w:rsid w:val="00E43A1F"/>
    <w:rsid w:val="00E509AA"/>
    <w:rsid w:val="00E512A3"/>
    <w:rsid w:val="00E65E2C"/>
    <w:rsid w:val="00E66DB1"/>
    <w:rsid w:val="00E71035"/>
    <w:rsid w:val="00E77F4B"/>
    <w:rsid w:val="00E77F9D"/>
    <w:rsid w:val="00E833EF"/>
    <w:rsid w:val="00E8362E"/>
    <w:rsid w:val="00E8505D"/>
    <w:rsid w:val="00E90809"/>
    <w:rsid w:val="00EA29B6"/>
    <w:rsid w:val="00EA75C7"/>
    <w:rsid w:val="00EB391A"/>
    <w:rsid w:val="00EB3D58"/>
    <w:rsid w:val="00EB3E7E"/>
    <w:rsid w:val="00EB67A9"/>
    <w:rsid w:val="00EB784F"/>
    <w:rsid w:val="00EB7B2D"/>
    <w:rsid w:val="00EC21D5"/>
    <w:rsid w:val="00ED254B"/>
    <w:rsid w:val="00ED4491"/>
    <w:rsid w:val="00ED7375"/>
    <w:rsid w:val="00ED7631"/>
    <w:rsid w:val="00EE36BA"/>
    <w:rsid w:val="00EE4E1E"/>
    <w:rsid w:val="00EE5C84"/>
    <w:rsid w:val="00EE6D49"/>
    <w:rsid w:val="00EE764F"/>
    <w:rsid w:val="00EE79EF"/>
    <w:rsid w:val="00EF60FD"/>
    <w:rsid w:val="00F06697"/>
    <w:rsid w:val="00F11B43"/>
    <w:rsid w:val="00F176D9"/>
    <w:rsid w:val="00F22B65"/>
    <w:rsid w:val="00F22E93"/>
    <w:rsid w:val="00F35BD8"/>
    <w:rsid w:val="00F42A8B"/>
    <w:rsid w:val="00F42E51"/>
    <w:rsid w:val="00F47008"/>
    <w:rsid w:val="00F4721A"/>
    <w:rsid w:val="00F52274"/>
    <w:rsid w:val="00F65022"/>
    <w:rsid w:val="00F671FD"/>
    <w:rsid w:val="00F717D9"/>
    <w:rsid w:val="00F722ED"/>
    <w:rsid w:val="00F74330"/>
    <w:rsid w:val="00F80293"/>
    <w:rsid w:val="00F83447"/>
    <w:rsid w:val="00F90775"/>
    <w:rsid w:val="00F93497"/>
    <w:rsid w:val="00F944D6"/>
    <w:rsid w:val="00F94E9A"/>
    <w:rsid w:val="00FA39F2"/>
    <w:rsid w:val="00FA3D4F"/>
    <w:rsid w:val="00FA5F57"/>
    <w:rsid w:val="00FB3430"/>
    <w:rsid w:val="00FB76FC"/>
    <w:rsid w:val="00FC5053"/>
    <w:rsid w:val="00FC5A79"/>
    <w:rsid w:val="00FD03CB"/>
    <w:rsid w:val="00FD3025"/>
    <w:rsid w:val="00FD7E12"/>
    <w:rsid w:val="00FE01BD"/>
    <w:rsid w:val="00FE6254"/>
    <w:rsid w:val="00FF1476"/>
    <w:rsid w:val="00FF432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4506"/>
  <w15:docId w15:val="{E281F8BA-E418-4CCD-AB99-2863A26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72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982-7E4F-4D3D-8401-0FC6C560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66</cp:revision>
  <cp:lastPrinted>2021-06-01T09:31:00Z</cp:lastPrinted>
  <dcterms:created xsi:type="dcterms:W3CDTF">2021-08-20T12:32:00Z</dcterms:created>
  <dcterms:modified xsi:type="dcterms:W3CDTF">2022-05-25T20:31:00Z</dcterms:modified>
</cp:coreProperties>
</file>